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h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ev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10.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lerstraße, Karlsruhe-Innenstadt-O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1759506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